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75"/>
        <w:gridCol w:w="7975"/>
      </w:tblGrid>
      <w:tr w:rsidR="008A45A0" w:rsidRPr="008A45A0" w:rsidTr="00A019C0">
        <w:trPr>
          <w:trHeight w:val="11537"/>
        </w:trPr>
        <w:tc>
          <w:tcPr>
            <w:tcW w:w="7974" w:type="dxa"/>
          </w:tcPr>
          <w:p w:rsidR="008A45A0" w:rsidRDefault="008A45A0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  <w:bookmarkStart w:id="0" w:name="_GoBack"/>
            <w:bookmarkEnd w:id="0"/>
          </w:p>
          <w:p w:rsidR="006C7B22" w:rsidRPr="006C7B22" w:rsidRDefault="006C7B22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6C7B22" w:rsidRPr="006C7B22" w:rsidRDefault="006C7B22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30"/>
                <w:szCs w:val="30"/>
              </w:rPr>
            </w:pPr>
          </w:p>
          <w:p w:rsidR="006C7B22" w:rsidRPr="006C7B22" w:rsidRDefault="008A45A0" w:rsidP="006C7B22">
            <w:pPr>
              <w:pBdr>
                <w:bottom w:val="single" w:sz="4" w:space="1" w:color="auto"/>
              </w:pBd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30"/>
                <w:szCs w:val="30"/>
              </w:rPr>
            </w:pPr>
            <w:r w:rsidRPr="006C7B22">
              <w:rPr>
                <w:rFonts w:ascii="Swis721 Cn BT" w:hAnsi="Swis721 Cn BT" w:cs="T7"/>
                <w:b/>
                <w:sz w:val="30"/>
                <w:szCs w:val="30"/>
              </w:rPr>
              <w:t>FORMULÁRIO DE SUGESTÃO POPULAR</w:t>
            </w:r>
          </w:p>
          <w:p w:rsidR="00D537F9" w:rsidRDefault="00D537F9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6C7B22" w:rsidRPr="00D537F9" w:rsidRDefault="008A45A0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BookmanOldStyle"/>
                <w:b/>
                <w:sz w:val="20"/>
                <w:szCs w:val="20"/>
              </w:rPr>
            </w:pPr>
            <w:r w:rsidRPr="008A45A0">
              <w:rPr>
                <w:rFonts w:ascii="Swis721 Cn BT" w:hAnsi="Swis721 Cn BT" w:cs="T7"/>
                <w:b/>
                <w:sz w:val="20"/>
                <w:szCs w:val="20"/>
              </w:rPr>
              <w:t>PROGRAMA ORÇAMENTO PARTICIPATIVO</w:t>
            </w:r>
            <w:r w:rsidR="00D537F9">
              <w:rPr>
                <w:rFonts w:ascii="Swis721 Cn BT" w:hAnsi="Swis721 Cn BT" w:cs="T7"/>
                <w:b/>
                <w:sz w:val="20"/>
                <w:szCs w:val="20"/>
              </w:rPr>
              <w:t xml:space="preserve"> DE ELABORAÇÃO DA</w:t>
            </w:r>
            <w:r w:rsidR="00703E6C">
              <w:rPr>
                <w:rFonts w:ascii="Swis721 Cn BT" w:hAnsi="Swis721 Cn BT" w:cs="T7"/>
                <w:b/>
                <w:sz w:val="20"/>
                <w:szCs w:val="20"/>
              </w:rPr>
              <w:t xml:space="preserve"> </w:t>
            </w:r>
            <w:r w:rsidR="00D537F9">
              <w:rPr>
                <w:rFonts w:ascii="Swis721 Cn BT" w:hAnsi="Swis721 Cn BT" w:cs="T7"/>
                <w:b/>
                <w:sz w:val="20"/>
                <w:szCs w:val="20"/>
              </w:rPr>
              <w:t xml:space="preserve">LEI 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>ORÇAMENTÁRIA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– LOA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201</w:t>
            </w:r>
            <w:r w:rsidR="002658F2">
              <w:rPr>
                <w:rFonts w:ascii="Swis721 Cn BT" w:hAnsi="Swis721 Cn BT" w:cs="BookmanOldStyle"/>
                <w:b/>
                <w:sz w:val="20"/>
                <w:szCs w:val="20"/>
              </w:rPr>
              <w:t>9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e </w:t>
            </w:r>
            <w:r w:rsidR="00175C8D">
              <w:rPr>
                <w:rFonts w:ascii="Swis721 Cn BT" w:hAnsi="Swis721 Cn BT" w:cs="BookmanOldStyle"/>
                <w:b/>
                <w:sz w:val="20"/>
                <w:szCs w:val="20"/>
              </w:rPr>
              <w:t>ALTERAÇÃO</w:t>
            </w:r>
            <w:r w:rsidR="00703E6C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DO 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>PLANO PLURIANUAL – PPA 201</w:t>
            </w:r>
            <w:r w:rsidR="00175C8D">
              <w:rPr>
                <w:rFonts w:ascii="Swis721 Cn BT" w:hAnsi="Swis721 Cn BT" w:cs="BookmanOldStyle"/>
                <w:b/>
                <w:sz w:val="20"/>
                <w:szCs w:val="20"/>
              </w:rPr>
              <w:t>9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>.</w:t>
            </w:r>
          </w:p>
          <w:p w:rsidR="006C7B22" w:rsidRPr="008A45A0" w:rsidRDefault="006C7B22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D537F9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ei Orçamentária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 xml:space="preserve"> Anual–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OA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 é o instrumento de planejamento orçamentário onde a Administração Pública Municipal pode legalmente fixar as despesas prioritárias para o exercício seguinte e também prever as receitas que irão suprir tais despesas.</w:t>
            </w:r>
          </w:p>
          <w:p w:rsidR="00D537F9" w:rsidRDefault="00D537F9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D537F9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ssim também 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ocorre com o 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 xml:space="preserve">Plano Plurianual </w:t>
            </w:r>
            <w:r w:rsidR="00D537F9">
              <w:rPr>
                <w:rFonts w:ascii="Swis721 Cn BT" w:hAnsi="Swis721 Cn BT"/>
                <w:b/>
                <w:sz w:val="20"/>
                <w:szCs w:val="20"/>
              </w:rPr>
              <w:t xml:space="preserve">–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PPA</w:t>
            </w:r>
            <w:r w:rsidRPr="008A45A0">
              <w:rPr>
                <w:rFonts w:ascii="Swis721 Cn BT" w:hAnsi="Swis721 Cn BT"/>
                <w:sz w:val="20"/>
                <w:szCs w:val="20"/>
              </w:rPr>
              <w:t>,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 ou seja, todas as despesas fixadas na Lei Orçamentária Anual deve conter estrategicamente no Plano Plurianual que é o instrumento de planejamento orçamentário onde estão inclusos as grandes prioridades, objetivos e metas para um período de </w:t>
            </w:r>
            <w:proofErr w:type="gramStart"/>
            <w:r w:rsidR="00D537F9">
              <w:rPr>
                <w:rFonts w:ascii="Swis721 Cn BT" w:hAnsi="Swis721 Cn BT"/>
                <w:sz w:val="20"/>
                <w:szCs w:val="20"/>
              </w:rPr>
              <w:t>4</w:t>
            </w:r>
            <w:proofErr w:type="gramEnd"/>
            <w:r w:rsidR="00D537F9">
              <w:rPr>
                <w:rFonts w:ascii="Swis721 Cn BT" w:hAnsi="Swis721 Cn BT"/>
                <w:sz w:val="20"/>
                <w:szCs w:val="20"/>
              </w:rPr>
              <w:t xml:space="preserve"> (quatro anos).</w:t>
            </w:r>
          </w:p>
          <w:p w:rsidR="00D537F9" w:rsidRDefault="00D537F9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8A45A0" w:rsidRPr="00A8126E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Nesta fase,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>pré-elaboração dessas Leis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, é priorizado pela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 xml:space="preserve">Prefeitura Municipal de </w:t>
            </w:r>
            <w:sdt>
              <w:sdtPr>
                <w:rPr>
                  <w:rFonts w:ascii="Swis721 Cn BT" w:hAnsi="Swis721 Cn BT" w:cs="Courier New"/>
                  <w:b/>
                  <w:sz w:val="20"/>
                  <w:szCs w:val="20"/>
                </w:rPr>
                <w:alias w:val="Nome do Município"/>
                <w:tag w:val="Nome do Município"/>
                <w:id w:val="1309512583"/>
                <w:placeholder>
                  <w:docPart w:val="B24F02012E66485FA1F7ECCC5603150E"/>
                </w:placeholder>
                <w:text/>
              </w:sdtPr>
              <w:sdtEndPr/>
              <w:sdtContent>
                <w:r w:rsidR="00A203A6" w:rsidRPr="00A203A6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>CRISTALINA</w:t>
                </w:r>
                <w:r w:rsidR="00425A09" w:rsidRPr="00A203A6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A8126E">
              <w:rPr>
                <w:rFonts w:ascii="Swis721 Cn BT" w:hAnsi="Swis721 Cn BT"/>
                <w:sz w:val="20"/>
                <w:szCs w:val="20"/>
              </w:rPr>
              <w:t xml:space="preserve">a participação do </w:t>
            </w:r>
            <w:r w:rsidRPr="008A45A0">
              <w:rPr>
                <w:rFonts w:ascii="Swis721 Cn BT" w:hAnsi="Swis721 Cn BT"/>
                <w:sz w:val="20"/>
                <w:szCs w:val="20"/>
              </w:rPr>
              <w:t>cidadão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 e, assim exercendo para tanto transparência e publicidade dos seus atos. Por esse motivo,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pode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 o cidadão expressamente, cooperar com essa responsabilidade de estabelecer as prioridades para nosso Município, de que forma?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>Dando sua preciosa sugestão</w:t>
            </w:r>
            <w:r w:rsidR="00A8126E" w:rsidRPr="00A8126E">
              <w:rPr>
                <w:rFonts w:ascii="Swis721 Cn BT" w:hAnsi="Swis721 Cn BT"/>
                <w:sz w:val="20"/>
                <w:szCs w:val="20"/>
              </w:rPr>
              <w:t>.</w:t>
            </w:r>
          </w:p>
          <w:p w:rsidR="00A8126E" w:rsidRPr="008A45A0" w:rsidRDefault="00A8126E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8A45A0" w:rsidRDefault="008A45A0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1 - PREENCHA O QUESTIONÁRIO ABAIXO E PARTICIPE VOCÊ TAMBÉM DO GOVERNO DE SUA CIDADE:</w:t>
            </w:r>
          </w:p>
          <w:p w:rsidR="00A8126E" w:rsidRDefault="00A8126E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Style w:val="SombreamentoClaro"/>
              <w:tblW w:w="0" w:type="auto"/>
              <w:tblInd w:w="1" w:type="dxa"/>
              <w:tblBorders>
                <w:insideH w:val="single" w:sz="12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742"/>
            </w:tblGrid>
            <w:tr w:rsidR="00A8126E" w:rsidTr="00A019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A8126E" w:rsidRDefault="00A8126E" w:rsidP="00A203A6">
                  <w:pPr>
                    <w:tabs>
                      <w:tab w:val="left" w:pos="1701"/>
                    </w:tabs>
                    <w:ind w:left="-108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Nome:</w:t>
                  </w:r>
                </w:p>
                <w:p w:rsidR="00A8126E" w:rsidRP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  <w:tr w:rsidR="00A8126E" w:rsidTr="00A019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A8126E" w:rsidRDefault="00A8126E" w:rsidP="00A203A6">
                  <w:pPr>
                    <w:tabs>
                      <w:tab w:val="left" w:pos="1701"/>
                    </w:tabs>
                    <w:ind w:left="-108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Endereço:</w:t>
                  </w:r>
                </w:p>
                <w:p w:rsid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  <w:p w:rsidR="00A8126E" w:rsidRP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</w:tbl>
          <w:p w:rsidR="00A8126E" w:rsidRDefault="00A8126E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p w:rsidR="008A45A0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2 - </w:t>
            </w:r>
            <w:proofErr w:type="gramStart"/>
            <w:r w:rsidRPr="008A45A0">
              <w:rPr>
                <w:rFonts w:ascii="Swis721 Cn BT" w:hAnsi="Swis721 Cn BT"/>
                <w:b/>
                <w:sz w:val="20"/>
                <w:szCs w:val="20"/>
              </w:rPr>
              <w:t>NA SUA OPINIÃO</w:t>
            </w:r>
            <w:proofErr w:type="gramEnd"/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 QUAIS SERIAM AS TRÊS PRIORIDADES PARA O SEU BAIRRO OU REGIÃO?</w:t>
            </w:r>
          </w:p>
          <w:p w:rsidR="00A8126E" w:rsidRPr="008A45A0" w:rsidRDefault="00A8126E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W w:w="7758" w:type="dxa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2846"/>
              <w:gridCol w:w="2830"/>
              <w:gridCol w:w="2082"/>
            </w:tblGrid>
            <w:tr w:rsidR="008A45A0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PORTE E LAZER</w:t>
                  </w:r>
                </w:p>
              </w:tc>
              <w:tc>
                <w:tcPr>
                  <w:tcW w:w="283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OLETA DE LIXO</w:t>
                  </w:r>
                </w:p>
              </w:tc>
              <w:tc>
                <w:tcPr>
                  <w:tcW w:w="2082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ILUMINAÇÃO</w:t>
                  </w:r>
                </w:p>
              </w:tc>
            </w:tr>
            <w:tr w:rsidR="008A45A0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ÚDE</w:t>
                  </w:r>
                </w:p>
              </w:tc>
              <w:tc>
                <w:tcPr>
                  <w:tcW w:w="283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PAVIMENTAÇÃO</w:t>
                  </w:r>
                </w:p>
              </w:tc>
              <w:tc>
                <w:tcPr>
                  <w:tcW w:w="2082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COLA</w:t>
                  </w:r>
                </w:p>
              </w:tc>
            </w:tr>
            <w:tr w:rsidR="008A45A0" w:rsidRPr="008A45A0" w:rsidTr="00A019C0">
              <w:trPr>
                <w:trHeight w:val="236"/>
                <w:jc w:val="center"/>
              </w:trPr>
              <w:tc>
                <w:tcPr>
                  <w:tcW w:w="284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RÂNSITO</w:t>
                  </w:r>
                </w:p>
              </w:tc>
              <w:tc>
                <w:tcPr>
                  <w:tcW w:w="283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NEAMENTO</w:t>
                  </w:r>
                </w:p>
              </w:tc>
              <w:tc>
                <w:tcPr>
                  <w:tcW w:w="2082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URISMO</w:t>
                  </w:r>
                </w:p>
              </w:tc>
            </w:tr>
            <w:tr w:rsidR="008A45A0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HABITAÇÃO</w:t>
                  </w:r>
                </w:p>
              </w:tc>
              <w:tc>
                <w:tcPr>
                  <w:tcW w:w="283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ULTURA</w:t>
                  </w:r>
                </w:p>
              </w:tc>
              <w:tc>
                <w:tcPr>
                  <w:tcW w:w="2082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RECHE</w:t>
                  </w:r>
                </w:p>
              </w:tc>
            </w:tr>
            <w:tr w:rsidR="008A45A0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BASTECIMENTO</w:t>
                  </w:r>
                </w:p>
              </w:tc>
              <w:tc>
                <w:tcPr>
                  <w:tcW w:w="2830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ÇÃO SOCIAL</w:t>
                  </w:r>
                </w:p>
              </w:tc>
              <w:tc>
                <w:tcPr>
                  <w:tcW w:w="2082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OUTROS...</w:t>
                  </w:r>
                </w:p>
              </w:tc>
            </w:tr>
          </w:tbl>
          <w:p w:rsidR="008A45A0" w:rsidRPr="008A45A0" w:rsidRDefault="008A45A0" w:rsidP="008A45A0">
            <w:pPr>
              <w:tabs>
                <w:tab w:val="left" w:pos="1701"/>
              </w:tabs>
              <w:rPr>
                <w:rFonts w:ascii="Swis721 Cn BT" w:hAnsi="Swis721 Cn BT"/>
                <w:sz w:val="20"/>
                <w:szCs w:val="20"/>
              </w:rPr>
            </w:pPr>
          </w:p>
          <w:p w:rsidR="008A45A0" w:rsidRPr="008A45A0" w:rsidRDefault="008A45A0" w:rsidP="008A45A0">
            <w:pPr>
              <w:tabs>
                <w:tab w:val="left" w:pos="1701"/>
              </w:tabs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3 - JUSTIFIQUE A SUA ESCOLHA E APRESENTE SUAS SUGESTÕES:</w:t>
            </w:r>
          </w:p>
          <w:tbl>
            <w:tblPr>
              <w:tblStyle w:val="Tabelacomgrade"/>
              <w:tblW w:w="0" w:type="auto"/>
              <w:tblInd w:w="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42"/>
            </w:tblGrid>
            <w:tr w:rsidR="00A8126E" w:rsidTr="00A019C0">
              <w:trPr>
                <w:trHeight w:val="221"/>
              </w:trPr>
              <w:tc>
                <w:tcPr>
                  <w:tcW w:w="7742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A019C0">
              <w:trPr>
                <w:trHeight w:val="221"/>
              </w:trPr>
              <w:tc>
                <w:tcPr>
                  <w:tcW w:w="7742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A019C0">
              <w:trPr>
                <w:trHeight w:val="221"/>
              </w:trPr>
              <w:tc>
                <w:tcPr>
                  <w:tcW w:w="7742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A019C0">
              <w:trPr>
                <w:trHeight w:val="221"/>
              </w:trPr>
              <w:tc>
                <w:tcPr>
                  <w:tcW w:w="7742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1E4883" w:rsidTr="00A019C0">
              <w:trPr>
                <w:trHeight w:val="236"/>
              </w:trPr>
              <w:tc>
                <w:tcPr>
                  <w:tcW w:w="7742" w:type="dxa"/>
                </w:tcPr>
                <w:p w:rsidR="001E4883" w:rsidRDefault="001E4883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</w:tbl>
          <w:p w:rsidR="008A45A0" w:rsidRPr="008A45A0" w:rsidRDefault="008A45A0" w:rsidP="008A45A0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eastAsia="BatangChe" w:hAnsi="Swis721 Cn BT"/>
                <w:b/>
                <w:sz w:val="20"/>
              </w:rPr>
            </w:pPr>
          </w:p>
        </w:tc>
        <w:tc>
          <w:tcPr>
            <w:tcW w:w="7974" w:type="dxa"/>
          </w:tcPr>
          <w:p w:rsidR="00DB5E8A" w:rsidRDefault="00DB5E8A" w:rsidP="00DB5E8A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DB5E8A" w:rsidRPr="006C7B22" w:rsidRDefault="00DB5E8A" w:rsidP="00DB5E8A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AB1029" w:rsidRPr="006C7B22" w:rsidRDefault="00AB1029" w:rsidP="00AB1029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30"/>
                <w:szCs w:val="30"/>
              </w:rPr>
            </w:pPr>
          </w:p>
          <w:p w:rsidR="00AB1029" w:rsidRPr="006C7B22" w:rsidRDefault="00AB1029" w:rsidP="00AB1029">
            <w:pPr>
              <w:pBdr>
                <w:bottom w:val="single" w:sz="4" w:space="1" w:color="auto"/>
              </w:pBd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30"/>
                <w:szCs w:val="30"/>
              </w:rPr>
            </w:pPr>
            <w:r w:rsidRPr="006C7B22">
              <w:rPr>
                <w:rFonts w:ascii="Swis721 Cn BT" w:hAnsi="Swis721 Cn BT" w:cs="T7"/>
                <w:b/>
                <w:sz w:val="30"/>
                <w:szCs w:val="30"/>
              </w:rPr>
              <w:t xml:space="preserve">FORMULÁRIO DE SUGESTÃO POPULAR </w:t>
            </w:r>
          </w:p>
          <w:p w:rsidR="00AB1029" w:rsidRDefault="00AB1029" w:rsidP="00AB1029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AB1029" w:rsidRPr="00D537F9" w:rsidRDefault="00AB1029" w:rsidP="00AB1029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BookmanOldStyle"/>
                <w:b/>
                <w:sz w:val="20"/>
                <w:szCs w:val="20"/>
              </w:rPr>
            </w:pPr>
            <w:r w:rsidRPr="008A45A0">
              <w:rPr>
                <w:rFonts w:ascii="Swis721 Cn BT" w:hAnsi="Swis721 Cn BT" w:cs="T7"/>
                <w:b/>
                <w:sz w:val="20"/>
                <w:szCs w:val="20"/>
              </w:rPr>
              <w:t>PROGRAMA ORÇAMENTO PARTICIPATIVO</w:t>
            </w:r>
            <w:r>
              <w:rPr>
                <w:rFonts w:ascii="Swis721 Cn BT" w:hAnsi="Swis721 Cn BT" w:cs="T7"/>
                <w:b/>
                <w:sz w:val="20"/>
                <w:szCs w:val="20"/>
              </w:rPr>
              <w:t xml:space="preserve"> DE ELABORAÇÃO DA LEI 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>ORÇAMENTÁRIA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– LOA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201</w:t>
            </w:r>
            <w:r w:rsidR="002658F2">
              <w:rPr>
                <w:rFonts w:ascii="Swis721 Cn BT" w:hAnsi="Swis721 Cn BT" w:cs="BookmanOldStyle"/>
                <w:b/>
                <w:sz w:val="20"/>
                <w:szCs w:val="20"/>
              </w:rPr>
              <w:t>9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e </w:t>
            </w:r>
            <w:r w:rsidR="00175C8D">
              <w:rPr>
                <w:rFonts w:ascii="Swis721 Cn BT" w:hAnsi="Swis721 Cn BT" w:cs="BookmanOldStyle"/>
                <w:b/>
                <w:sz w:val="20"/>
                <w:szCs w:val="20"/>
              </w:rPr>
              <w:t>ALTERAÇÃO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DO 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>PLANO PLURIANUAL – PPA 201</w:t>
            </w:r>
            <w:r w:rsidR="00175C8D">
              <w:rPr>
                <w:rFonts w:ascii="Swis721 Cn BT" w:hAnsi="Swis721 Cn BT" w:cs="BookmanOldStyle"/>
                <w:b/>
                <w:sz w:val="20"/>
                <w:szCs w:val="20"/>
              </w:rPr>
              <w:t>9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>.</w:t>
            </w:r>
          </w:p>
          <w:p w:rsidR="00BA0921" w:rsidRPr="008A45A0" w:rsidRDefault="00BA0921" w:rsidP="00BA0921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 </w:t>
            </w:r>
            <w:r w:rsidR="00A203A6">
              <w:rPr>
                <w:rFonts w:ascii="Swis721 Cn BT" w:hAnsi="Swis721 Cn BT"/>
                <w:b/>
                <w:sz w:val="20"/>
                <w:szCs w:val="20"/>
              </w:rPr>
              <w:t>Lei Orçamentária Anual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–LOA</w:t>
            </w:r>
            <w:r>
              <w:rPr>
                <w:rFonts w:ascii="Swis721 Cn BT" w:hAnsi="Swis721 Cn BT"/>
                <w:sz w:val="20"/>
                <w:szCs w:val="20"/>
              </w:rPr>
              <w:t xml:space="preserve"> é o instrumento de planejamento orçamentário onde a Administração Pública Municipal pode legalmente fixar as despesas prioritárias para o exercício seguinte e também prever as receitas que irão suprir tais despesas.</w:t>
            </w: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ssim também </w:t>
            </w:r>
            <w:r>
              <w:rPr>
                <w:rFonts w:ascii="Swis721 Cn BT" w:hAnsi="Swis721 Cn BT"/>
                <w:sz w:val="20"/>
                <w:szCs w:val="20"/>
              </w:rPr>
              <w:t xml:space="preserve">ocorre com o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 xml:space="preserve">Plano Plurianual </w:t>
            </w:r>
            <w:r>
              <w:rPr>
                <w:rFonts w:ascii="Swis721 Cn BT" w:hAnsi="Swis721 Cn BT"/>
                <w:b/>
                <w:sz w:val="20"/>
                <w:szCs w:val="20"/>
              </w:rPr>
              <w:t xml:space="preserve">–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PPA</w:t>
            </w:r>
            <w:r w:rsidRPr="008A45A0">
              <w:rPr>
                <w:rFonts w:ascii="Swis721 Cn BT" w:hAnsi="Swis721 Cn BT"/>
                <w:sz w:val="20"/>
                <w:szCs w:val="20"/>
              </w:rPr>
              <w:t>,</w:t>
            </w:r>
            <w:r>
              <w:rPr>
                <w:rFonts w:ascii="Swis721 Cn BT" w:hAnsi="Swis721 Cn BT"/>
                <w:sz w:val="20"/>
                <w:szCs w:val="20"/>
              </w:rPr>
              <w:t xml:space="preserve"> ou seja, todas as despesas fixadas na Lei Orçamentária Anual deve conter estrategicamente no Plano Plurianual que é o instrumento de planejamento orçamentário onde estão inclusos as grandes prioridades, objetivos e metas para um período de </w:t>
            </w:r>
            <w:proofErr w:type="gramStart"/>
            <w:r>
              <w:rPr>
                <w:rFonts w:ascii="Swis721 Cn BT" w:hAnsi="Swis721 Cn BT"/>
                <w:sz w:val="20"/>
                <w:szCs w:val="20"/>
              </w:rPr>
              <w:t>4</w:t>
            </w:r>
            <w:proofErr w:type="gramEnd"/>
            <w:r>
              <w:rPr>
                <w:rFonts w:ascii="Swis721 Cn BT" w:hAnsi="Swis721 Cn BT"/>
                <w:sz w:val="20"/>
                <w:szCs w:val="20"/>
              </w:rPr>
              <w:t xml:space="preserve"> (quatro anos).</w:t>
            </w: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BA0921" w:rsidRPr="00A8126E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Nesta fase, </w:t>
            </w:r>
            <w:r>
              <w:rPr>
                <w:rFonts w:ascii="Swis721 Cn BT" w:hAnsi="Swis721 Cn BT"/>
                <w:b/>
                <w:sz w:val="20"/>
                <w:szCs w:val="20"/>
              </w:rPr>
              <w:t>pré-elaboração dessas Leis</w:t>
            </w:r>
            <w:r>
              <w:rPr>
                <w:rFonts w:ascii="Swis721 Cn BT" w:hAnsi="Swis721 Cn BT"/>
                <w:sz w:val="20"/>
                <w:szCs w:val="20"/>
              </w:rPr>
              <w:t xml:space="preserve">, é priorizado pela </w:t>
            </w:r>
            <w:r>
              <w:rPr>
                <w:rFonts w:ascii="Swis721 Cn BT" w:hAnsi="Swis721 Cn BT"/>
                <w:b/>
                <w:sz w:val="20"/>
                <w:szCs w:val="20"/>
              </w:rPr>
              <w:t xml:space="preserve">Prefeitura Municipal de </w:t>
            </w:r>
            <w:sdt>
              <w:sdtPr>
                <w:rPr>
                  <w:rFonts w:ascii="Swis721 Cn BT" w:hAnsi="Swis721 Cn BT" w:cs="Courier New"/>
                  <w:b/>
                  <w:sz w:val="20"/>
                  <w:szCs w:val="20"/>
                </w:rPr>
                <w:alias w:val="Nome do Município"/>
                <w:tag w:val="Nome do Município"/>
                <w:id w:val="1052812172"/>
                <w:placeholder>
                  <w:docPart w:val="6F6C07AB64734744ADB89050A1721E33"/>
                </w:placeholder>
                <w:text/>
              </w:sdtPr>
              <w:sdtEndPr/>
              <w:sdtContent>
                <w:r w:rsidR="00A203A6" w:rsidRPr="00A203A6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>CRISTALINA</w:t>
                </w:r>
                <w:r w:rsidR="004A128E" w:rsidRPr="00A203A6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Swis721 Cn BT" w:hAnsi="Swis721 Cn BT"/>
                <w:sz w:val="20"/>
                <w:szCs w:val="20"/>
              </w:rPr>
              <w:t xml:space="preserve">a participação do </w:t>
            </w:r>
            <w:r w:rsidRPr="008A45A0">
              <w:rPr>
                <w:rFonts w:ascii="Swis721 Cn BT" w:hAnsi="Swis721 Cn BT"/>
                <w:sz w:val="20"/>
                <w:szCs w:val="20"/>
              </w:rPr>
              <w:t>cidadão</w:t>
            </w:r>
            <w:r>
              <w:rPr>
                <w:rFonts w:ascii="Swis721 Cn BT" w:hAnsi="Swis721 Cn BT"/>
                <w:sz w:val="20"/>
                <w:szCs w:val="20"/>
              </w:rPr>
              <w:t xml:space="preserve"> e, assim exercendo para tanto transparência e publicidade dos seus atos. Por esse motivo,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pode</w:t>
            </w:r>
            <w:r>
              <w:rPr>
                <w:rFonts w:ascii="Swis721 Cn BT" w:hAnsi="Swis721 Cn BT"/>
                <w:sz w:val="20"/>
                <w:szCs w:val="20"/>
              </w:rPr>
              <w:t xml:space="preserve"> o cidadão expressamente, cooperar com essa responsabilidade de estabelecer as prioridades para nosso Município, de que forma? </w:t>
            </w:r>
            <w:r>
              <w:rPr>
                <w:rFonts w:ascii="Swis721 Cn BT" w:hAnsi="Swis721 Cn BT"/>
                <w:b/>
                <w:sz w:val="20"/>
                <w:szCs w:val="20"/>
              </w:rPr>
              <w:t>Dando sua preciosa sugestão</w:t>
            </w:r>
            <w:r w:rsidRPr="00A8126E">
              <w:rPr>
                <w:rFonts w:ascii="Swis721 Cn BT" w:hAnsi="Swis721 Cn BT"/>
                <w:sz w:val="20"/>
                <w:szCs w:val="20"/>
              </w:rPr>
              <w:t>.</w:t>
            </w:r>
          </w:p>
          <w:p w:rsidR="00BA0921" w:rsidRPr="008A45A0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BA0921" w:rsidRDefault="00BA0921" w:rsidP="00E83D1A">
            <w:pPr>
              <w:tabs>
                <w:tab w:val="left" w:pos="1701"/>
              </w:tabs>
              <w:ind w:left="83" w:hanging="83"/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1 - PREENCHA O QUESTIONÁRIO ABAIXO E PARTICIPE VOCÊ TAMBÉM DO GOVERNO DE SUA</w:t>
            </w:r>
            <w:proofErr w:type="gramStart"/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="00E83D1A">
              <w:rPr>
                <w:rFonts w:ascii="Swis721 Cn BT" w:hAnsi="Swis721 Cn BT"/>
                <w:b/>
                <w:sz w:val="20"/>
                <w:szCs w:val="20"/>
              </w:rPr>
              <w:t xml:space="preserve">   </w:t>
            </w:r>
            <w:proofErr w:type="gramEnd"/>
            <w:r w:rsidRPr="008A45A0">
              <w:rPr>
                <w:rFonts w:ascii="Swis721 Cn BT" w:hAnsi="Swis721 Cn BT"/>
                <w:b/>
                <w:sz w:val="20"/>
                <w:szCs w:val="20"/>
              </w:rPr>
              <w:t>CIDADE:</w:t>
            </w:r>
          </w:p>
          <w:p w:rsidR="00DB5E8A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Style w:val="SombreamentoClaro"/>
              <w:tblW w:w="0" w:type="auto"/>
              <w:tblInd w:w="1" w:type="dxa"/>
              <w:tblBorders>
                <w:insideH w:val="single" w:sz="12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742"/>
            </w:tblGrid>
            <w:tr w:rsidR="00DB5E8A" w:rsidTr="00A019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B5E8A" w:rsidRDefault="00DB5E8A" w:rsidP="00E83D1A">
                  <w:pPr>
                    <w:tabs>
                      <w:tab w:val="left" w:pos="1701"/>
                    </w:tabs>
                    <w:ind w:left="-26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Nome:</w:t>
                  </w:r>
                </w:p>
                <w:p w:rsidR="00DB5E8A" w:rsidRPr="00A8126E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  <w:tr w:rsidR="00DB5E8A" w:rsidTr="00A019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4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B5E8A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Endereço:</w:t>
                  </w:r>
                </w:p>
                <w:p w:rsidR="00DB5E8A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  <w:p w:rsidR="00DB5E8A" w:rsidRPr="00A8126E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</w:tbl>
          <w:p w:rsidR="00DB5E8A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p w:rsidR="00DB5E8A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2 - </w:t>
            </w:r>
            <w:proofErr w:type="gramStart"/>
            <w:r w:rsidRPr="008A45A0">
              <w:rPr>
                <w:rFonts w:ascii="Swis721 Cn BT" w:hAnsi="Swis721 Cn BT"/>
                <w:b/>
                <w:sz w:val="20"/>
                <w:szCs w:val="20"/>
              </w:rPr>
              <w:t>NA SUA OPINIÃO</w:t>
            </w:r>
            <w:proofErr w:type="gramEnd"/>
            <w:r w:rsidRPr="008A45A0">
              <w:rPr>
                <w:rFonts w:ascii="Swis721 Cn BT" w:hAnsi="Swis721 Cn BT"/>
                <w:b/>
                <w:sz w:val="20"/>
                <w:szCs w:val="20"/>
              </w:rPr>
              <w:t xml:space="preserve"> QUAIS SERIAM AS TRÊS PRIORIDADES PARA O SEU BAIRRO OU REGIÃO?</w:t>
            </w:r>
          </w:p>
          <w:p w:rsidR="00DB5E8A" w:rsidRPr="008A45A0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W w:w="7758" w:type="dxa"/>
              <w:jc w:val="center"/>
              <w:tblInd w:w="1" w:type="dxa"/>
              <w:tblLook w:val="04A0" w:firstRow="1" w:lastRow="0" w:firstColumn="1" w:lastColumn="0" w:noHBand="0" w:noVBand="1"/>
            </w:tblPr>
            <w:tblGrid>
              <w:gridCol w:w="2846"/>
              <w:gridCol w:w="2830"/>
              <w:gridCol w:w="2082"/>
            </w:tblGrid>
            <w:tr w:rsidR="00DB5E8A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PORTE E LAZER</w:t>
                  </w:r>
                </w:p>
              </w:tc>
              <w:tc>
                <w:tcPr>
                  <w:tcW w:w="2830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OLETA DE LIXO</w:t>
                  </w:r>
                </w:p>
              </w:tc>
              <w:tc>
                <w:tcPr>
                  <w:tcW w:w="2082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ILUMINAÇÃO</w:t>
                  </w:r>
                </w:p>
              </w:tc>
            </w:tr>
            <w:tr w:rsidR="00DB5E8A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ÚDE</w:t>
                  </w:r>
                </w:p>
              </w:tc>
              <w:tc>
                <w:tcPr>
                  <w:tcW w:w="2830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PAVIMENTAÇÃO</w:t>
                  </w:r>
                </w:p>
              </w:tc>
              <w:tc>
                <w:tcPr>
                  <w:tcW w:w="2082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COLA</w:t>
                  </w:r>
                </w:p>
              </w:tc>
            </w:tr>
            <w:tr w:rsidR="00DB5E8A" w:rsidRPr="008A45A0" w:rsidTr="00A019C0">
              <w:trPr>
                <w:trHeight w:val="236"/>
                <w:jc w:val="center"/>
              </w:trPr>
              <w:tc>
                <w:tcPr>
                  <w:tcW w:w="284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RÂNSITO</w:t>
                  </w:r>
                </w:p>
              </w:tc>
              <w:tc>
                <w:tcPr>
                  <w:tcW w:w="2830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NEAMENTO</w:t>
                  </w:r>
                </w:p>
              </w:tc>
              <w:tc>
                <w:tcPr>
                  <w:tcW w:w="2082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URISMO</w:t>
                  </w:r>
                </w:p>
              </w:tc>
            </w:tr>
            <w:tr w:rsidR="00DB5E8A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HABITAÇÃO</w:t>
                  </w:r>
                </w:p>
              </w:tc>
              <w:tc>
                <w:tcPr>
                  <w:tcW w:w="2830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ULTURA</w:t>
                  </w:r>
                </w:p>
              </w:tc>
              <w:tc>
                <w:tcPr>
                  <w:tcW w:w="2082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RECHE</w:t>
                  </w:r>
                </w:p>
              </w:tc>
            </w:tr>
            <w:tr w:rsidR="00DB5E8A" w:rsidRPr="008A45A0" w:rsidTr="00A019C0">
              <w:trPr>
                <w:trHeight w:val="221"/>
                <w:jc w:val="center"/>
              </w:trPr>
              <w:tc>
                <w:tcPr>
                  <w:tcW w:w="284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BASTECIMENTO</w:t>
                  </w:r>
                </w:p>
              </w:tc>
              <w:tc>
                <w:tcPr>
                  <w:tcW w:w="2830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ÇÃO SOCIAL</w:t>
                  </w:r>
                </w:p>
              </w:tc>
              <w:tc>
                <w:tcPr>
                  <w:tcW w:w="2082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OUTROS...</w:t>
                  </w:r>
                </w:p>
              </w:tc>
            </w:tr>
          </w:tbl>
          <w:p w:rsidR="00DB5E8A" w:rsidRPr="008A45A0" w:rsidRDefault="00DB5E8A" w:rsidP="00DB5E8A">
            <w:pPr>
              <w:tabs>
                <w:tab w:val="left" w:pos="1701"/>
              </w:tabs>
              <w:rPr>
                <w:rFonts w:ascii="Swis721 Cn BT" w:hAnsi="Swis721 Cn BT"/>
                <w:sz w:val="20"/>
                <w:szCs w:val="20"/>
              </w:rPr>
            </w:pPr>
          </w:p>
          <w:p w:rsidR="00DB5E8A" w:rsidRPr="008A45A0" w:rsidRDefault="00DB5E8A" w:rsidP="00DB5E8A">
            <w:pPr>
              <w:tabs>
                <w:tab w:val="left" w:pos="1701"/>
              </w:tabs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3 - JUSTIFIQUE A SUA ESCOLHA E APRESENTE SUAS SUGESTÕES:</w:t>
            </w:r>
          </w:p>
          <w:tbl>
            <w:tblPr>
              <w:tblStyle w:val="Tabelacomgrade"/>
              <w:tblW w:w="0" w:type="auto"/>
              <w:tblInd w:w="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42"/>
            </w:tblGrid>
            <w:tr w:rsidR="00DB5E8A" w:rsidTr="00A019C0">
              <w:trPr>
                <w:trHeight w:val="221"/>
              </w:trPr>
              <w:tc>
                <w:tcPr>
                  <w:tcW w:w="7742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DB5E8A" w:rsidTr="00A019C0">
              <w:trPr>
                <w:trHeight w:val="221"/>
              </w:trPr>
              <w:tc>
                <w:tcPr>
                  <w:tcW w:w="7742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DB5E8A" w:rsidTr="00A019C0">
              <w:trPr>
                <w:trHeight w:val="221"/>
              </w:trPr>
              <w:tc>
                <w:tcPr>
                  <w:tcW w:w="7742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DB5E8A" w:rsidTr="00A019C0">
              <w:trPr>
                <w:trHeight w:val="221"/>
              </w:trPr>
              <w:tc>
                <w:tcPr>
                  <w:tcW w:w="7742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1E4883" w:rsidTr="00A019C0">
              <w:trPr>
                <w:trHeight w:val="236"/>
              </w:trPr>
              <w:tc>
                <w:tcPr>
                  <w:tcW w:w="7742" w:type="dxa"/>
                </w:tcPr>
                <w:p w:rsidR="001E4883" w:rsidRDefault="001E4883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</w:tbl>
          <w:p w:rsidR="008A45A0" w:rsidRPr="008A45A0" w:rsidRDefault="008A45A0" w:rsidP="008A45A0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eastAsia="BatangChe" w:hAnsi="Swis721 Cn BT"/>
                <w:b/>
                <w:sz w:val="20"/>
              </w:rPr>
            </w:pPr>
          </w:p>
        </w:tc>
      </w:tr>
    </w:tbl>
    <w:p w:rsidR="001B4B4E" w:rsidRPr="008A45A0" w:rsidRDefault="001B4B4E" w:rsidP="00A203A6">
      <w:pPr>
        <w:pStyle w:val="Corpodetexto"/>
        <w:tabs>
          <w:tab w:val="left" w:pos="0"/>
          <w:tab w:val="left" w:pos="1134"/>
          <w:tab w:val="left" w:pos="2835"/>
        </w:tabs>
        <w:rPr>
          <w:rFonts w:ascii="Swis721 Cn BT" w:hAnsi="Swis721 Cn BT" w:cs="Arial"/>
          <w:i/>
          <w:sz w:val="20"/>
        </w:rPr>
      </w:pPr>
    </w:p>
    <w:sectPr w:rsidR="001B4B4E" w:rsidRPr="008A45A0" w:rsidSect="001E4883">
      <w:pgSz w:w="16838" w:h="11906" w:orient="landscape"/>
      <w:pgMar w:top="11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34" w:rsidRDefault="00BD2534" w:rsidP="00E06BA4">
      <w:pPr>
        <w:spacing w:line="240" w:lineRule="auto"/>
      </w:pPr>
      <w:r>
        <w:separator/>
      </w:r>
    </w:p>
  </w:endnote>
  <w:endnote w:type="continuationSeparator" w:id="0">
    <w:p w:rsidR="00BD2534" w:rsidRDefault="00BD2534" w:rsidP="00E06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34" w:rsidRDefault="00BD2534" w:rsidP="00E06BA4">
      <w:pPr>
        <w:spacing w:line="240" w:lineRule="auto"/>
      </w:pPr>
      <w:r>
        <w:separator/>
      </w:r>
    </w:p>
  </w:footnote>
  <w:footnote w:type="continuationSeparator" w:id="0">
    <w:p w:rsidR="00BD2534" w:rsidRDefault="00BD2534" w:rsidP="00E06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msoD2E3"/>
      </v:shape>
    </w:pict>
  </w:numPicBullet>
  <w:abstractNum w:abstractNumId="0">
    <w:nsid w:val="0679757F"/>
    <w:multiLevelType w:val="hybridMultilevel"/>
    <w:tmpl w:val="A21CAE26"/>
    <w:lvl w:ilvl="0" w:tplc="E3085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80315"/>
    <w:multiLevelType w:val="hybridMultilevel"/>
    <w:tmpl w:val="FDAC68F2"/>
    <w:lvl w:ilvl="0" w:tplc="04160017">
      <w:start w:val="1"/>
      <w:numFmt w:val="lowerLetter"/>
      <w:lvlText w:val="%1)"/>
      <w:lvlJc w:val="left"/>
      <w:pPr>
        <w:ind w:left="1497" w:hanging="360"/>
      </w:p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38137FEA"/>
    <w:multiLevelType w:val="hybridMultilevel"/>
    <w:tmpl w:val="5B5C370A"/>
    <w:lvl w:ilvl="0" w:tplc="D8EA3F8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6782222"/>
    <w:multiLevelType w:val="hybridMultilevel"/>
    <w:tmpl w:val="5852C99C"/>
    <w:lvl w:ilvl="0" w:tplc="0416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D7524"/>
    <w:multiLevelType w:val="hybridMultilevel"/>
    <w:tmpl w:val="582858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A4"/>
    <w:rsid w:val="00024E1C"/>
    <w:rsid w:val="000276B3"/>
    <w:rsid w:val="00031991"/>
    <w:rsid w:val="00033909"/>
    <w:rsid w:val="00042266"/>
    <w:rsid w:val="00044487"/>
    <w:rsid w:val="0004504D"/>
    <w:rsid w:val="000540F9"/>
    <w:rsid w:val="00066AA6"/>
    <w:rsid w:val="000800CE"/>
    <w:rsid w:val="000807A4"/>
    <w:rsid w:val="000873D4"/>
    <w:rsid w:val="000A20EC"/>
    <w:rsid w:val="000B0402"/>
    <w:rsid w:val="000B7825"/>
    <w:rsid w:val="000C487E"/>
    <w:rsid w:val="000C5F53"/>
    <w:rsid w:val="000D37F6"/>
    <w:rsid w:val="000D3F1B"/>
    <w:rsid w:val="000D79CE"/>
    <w:rsid w:val="000E1539"/>
    <w:rsid w:val="000E3437"/>
    <w:rsid w:val="000E5201"/>
    <w:rsid w:val="000F5D1B"/>
    <w:rsid w:val="00111244"/>
    <w:rsid w:val="0011799E"/>
    <w:rsid w:val="00132D60"/>
    <w:rsid w:val="00175C8D"/>
    <w:rsid w:val="00184769"/>
    <w:rsid w:val="001928E9"/>
    <w:rsid w:val="001A2E68"/>
    <w:rsid w:val="001B4B4E"/>
    <w:rsid w:val="001B5928"/>
    <w:rsid w:val="001D48EA"/>
    <w:rsid w:val="001D605E"/>
    <w:rsid w:val="001D72CF"/>
    <w:rsid w:val="001E4883"/>
    <w:rsid w:val="001E4D3F"/>
    <w:rsid w:val="001E62AC"/>
    <w:rsid w:val="001F4803"/>
    <w:rsid w:val="001F4B6D"/>
    <w:rsid w:val="001F6A72"/>
    <w:rsid w:val="001F73BF"/>
    <w:rsid w:val="00204998"/>
    <w:rsid w:val="0022104F"/>
    <w:rsid w:val="00224198"/>
    <w:rsid w:val="00226E22"/>
    <w:rsid w:val="00232FE8"/>
    <w:rsid w:val="002375A4"/>
    <w:rsid w:val="00247B10"/>
    <w:rsid w:val="002658F2"/>
    <w:rsid w:val="00275579"/>
    <w:rsid w:val="00286624"/>
    <w:rsid w:val="00294AF1"/>
    <w:rsid w:val="002A503C"/>
    <w:rsid w:val="002A61E6"/>
    <w:rsid w:val="002B0BBD"/>
    <w:rsid w:val="002B1ED2"/>
    <w:rsid w:val="002D1BF9"/>
    <w:rsid w:val="002E1170"/>
    <w:rsid w:val="002E1A30"/>
    <w:rsid w:val="002E20B1"/>
    <w:rsid w:val="002E4CE3"/>
    <w:rsid w:val="002F1477"/>
    <w:rsid w:val="002F63B0"/>
    <w:rsid w:val="00307B3D"/>
    <w:rsid w:val="003150AC"/>
    <w:rsid w:val="003239AF"/>
    <w:rsid w:val="00325EC4"/>
    <w:rsid w:val="00335D59"/>
    <w:rsid w:val="00347EB9"/>
    <w:rsid w:val="00351183"/>
    <w:rsid w:val="0036227B"/>
    <w:rsid w:val="0036639E"/>
    <w:rsid w:val="00380CBC"/>
    <w:rsid w:val="00381A10"/>
    <w:rsid w:val="00384A93"/>
    <w:rsid w:val="003853ED"/>
    <w:rsid w:val="00391F52"/>
    <w:rsid w:val="00392675"/>
    <w:rsid w:val="00395172"/>
    <w:rsid w:val="003B0A58"/>
    <w:rsid w:val="003B2E7F"/>
    <w:rsid w:val="003B2FFC"/>
    <w:rsid w:val="003B45EF"/>
    <w:rsid w:val="003C6CFD"/>
    <w:rsid w:val="003E1912"/>
    <w:rsid w:val="003F7B47"/>
    <w:rsid w:val="00410575"/>
    <w:rsid w:val="00413A32"/>
    <w:rsid w:val="00425A09"/>
    <w:rsid w:val="00435573"/>
    <w:rsid w:val="00481527"/>
    <w:rsid w:val="00486ECB"/>
    <w:rsid w:val="004A128E"/>
    <w:rsid w:val="004A4925"/>
    <w:rsid w:val="004A5294"/>
    <w:rsid w:val="004B2C4D"/>
    <w:rsid w:val="004D5658"/>
    <w:rsid w:val="004E11BD"/>
    <w:rsid w:val="004E6FA4"/>
    <w:rsid w:val="00542378"/>
    <w:rsid w:val="005425EF"/>
    <w:rsid w:val="005435FC"/>
    <w:rsid w:val="00545AB8"/>
    <w:rsid w:val="005645BA"/>
    <w:rsid w:val="0057153F"/>
    <w:rsid w:val="00571709"/>
    <w:rsid w:val="00571B40"/>
    <w:rsid w:val="0059205B"/>
    <w:rsid w:val="005967AC"/>
    <w:rsid w:val="005A7938"/>
    <w:rsid w:val="005B2897"/>
    <w:rsid w:val="005C78CC"/>
    <w:rsid w:val="005F7C13"/>
    <w:rsid w:val="00617476"/>
    <w:rsid w:val="0062424B"/>
    <w:rsid w:val="00630673"/>
    <w:rsid w:val="0063338D"/>
    <w:rsid w:val="0063387E"/>
    <w:rsid w:val="00633A43"/>
    <w:rsid w:val="006462ED"/>
    <w:rsid w:val="006914C5"/>
    <w:rsid w:val="00694991"/>
    <w:rsid w:val="006B6A71"/>
    <w:rsid w:val="006C0A33"/>
    <w:rsid w:val="006C6801"/>
    <w:rsid w:val="006C7B22"/>
    <w:rsid w:val="006D0F3B"/>
    <w:rsid w:val="006E61A6"/>
    <w:rsid w:val="006E6A17"/>
    <w:rsid w:val="006F4720"/>
    <w:rsid w:val="006F4DDC"/>
    <w:rsid w:val="00703E6C"/>
    <w:rsid w:val="0071264F"/>
    <w:rsid w:val="00714497"/>
    <w:rsid w:val="007272FA"/>
    <w:rsid w:val="00734415"/>
    <w:rsid w:val="00741787"/>
    <w:rsid w:val="00752F45"/>
    <w:rsid w:val="00754293"/>
    <w:rsid w:val="0077014D"/>
    <w:rsid w:val="00776C09"/>
    <w:rsid w:val="007820B9"/>
    <w:rsid w:val="00786076"/>
    <w:rsid w:val="00796DAC"/>
    <w:rsid w:val="007B3C9E"/>
    <w:rsid w:val="007B7820"/>
    <w:rsid w:val="007C0968"/>
    <w:rsid w:val="007C42C9"/>
    <w:rsid w:val="007D3C11"/>
    <w:rsid w:val="007E325E"/>
    <w:rsid w:val="007F52D9"/>
    <w:rsid w:val="00803901"/>
    <w:rsid w:val="00812170"/>
    <w:rsid w:val="00827F95"/>
    <w:rsid w:val="00833718"/>
    <w:rsid w:val="008346A9"/>
    <w:rsid w:val="008622E0"/>
    <w:rsid w:val="00867052"/>
    <w:rsid w:val="008715AC"/>
    <w:rsid w:val="00872418"/>
    <w:rsid w:val="00874C10"/>
    <w:rsid w:val="00876840"/>
    <w:rsid w:val="00894047"/>
    <w:rsid w:val="008A06DA"/>
    <w:rsid w:val="008A178C"/>
    <w:rsid w:val="008A45A0"/>
    <w:rsid w:val="008A61A3"/>
    <w:rsid w:val="008B7A49"/>
    <w:rsid w:val="008C3B4D"/>
    <w:rsid w:val="008D5DF5"/>
    <w:rsid w:val="008D70C8"/>
    <w:rsid w:val="008D72A2"/>
    <w:rsid w:val="008E21F6"/>
    <w:rsid w:val="008F04B7"/>
    <w:rsid w:val="00903E91"/>
    <w:rsid w:val="00913896"/>
    <w:rsid w:val="00922509"/>
    <w:rsid w:val="00926EC9"/>
    <w:rsid w:val="0093722C"/>
    <w:rsid w:val="0094563C"/>
    <w:rsid w:val="00972B84"/>
    <w:rsid w:val="0097766B"/>
    <w:rsid w:val="009817B1"/>
    <w:rsid w:val="00991538"/>
    <w:rsid w:val="00991C3D"/>
    <w:rsid w:val="009C11AE"/>
    <w:rsid w:val="009C378B"/>
    <w:rsid w:val="009D4D7E"/>
    <w:rsid w:val="009F24BC"/>
    <w:rsid w:val="009F7CE1"/>
    <w:rsid w:val="00A019C0"/>
    <w:rsid w:val="00A063FE"/>
    <w:rsid w:val="00A203A6"/>
    <w:rsid w:val="00A40438"/>
    <w:rsid w:val="00A52085"/>
    <w:rsid w:val="00A521EC"/>
    <w:rsid w:val="00A56FF3"/>
    <w:rsid w:val="00A57C79"/>
    <w:rsid w:val="00A66822"/>
    <w:rsid w:val="00A8126E"/>
    <w:rsid w:val="00A90BCB"/>
    <w:rsid w:val="00A91248"/>
    <w:rsid w:val="00AA7419"/>
    <w:rsid w:val="00AB1029"/>
    <w:rsid w:val="00AB4FE4"/>
    <w:rsid w:val="00AD530D"/>
    <w:rsid w:val="00AD7922"/>
    <w:rsid w:val="00AF4CA1"/>
    <w:rsid w:val="00B00ACF"/>
    <w:rsid w:val="00B02687"/>
    <w:rsid w:val="00B13F89"/>
    <w:rsid w:val="00B2441E"/>
    <w:rsid w:val="00B306DE"/>
    <w:rsid w:val="00B33F5C"/>
    <w:rsid w:val="00B374E1"/>
    <w:rsid w:val="00B509C9"/>
    <w:rsid w:val="00B5566C"/>
    <w:rsid w:val="00B61298"/>
    <w:rsid w:val="00B75C2F"/>
    <w:rsid w:val="00BA0921"/>
    <w:rsid w:val="00BC2360"/>
    <w:rsid w:val="00BC562E"/>
    <w:rsid w:val="00BC7213"/>
    <w:rsid w:val="00BD2534"/>
    <w:rsid w:val="00BD4036"/>
    <w:rsid w:val="00BF2291"/>
    <w:rsid w:val="00BF6ADF"/>
    <w:rsid w:val="00C000BB"/>
    <w:rsid w:val="00C12117"/>
    <w:rsid w:val="00C33954"/>
    <w:rsid w:val="00C342B2"/>
    <w:rsid w:val="00C36187"/>
    <w:rsid w:val="00C423F2"/>
    <w:rsid w:val="00C43B27"/>
    <w:rsid w:val="00C50BDC"/>
    <w:rsid w:val="00C53ED1"/>
    <w:rsid w:val="00CA5734"/>
    <w:rsid w:val="00CA741A"/>
    <w:rsid w:val="00CB1448"/>
    <w:rsid w:val="00CB718A"/>
    <w:rsid w:val="00CC16E5"/>
    <w:rsid w:val="00CC2B67"/>
    <w:rsid w:val="00CD75B2"/>
    <w:rsid w:val="00CF550C"/>
    <w:rsid w:val="00CF7B9D"/>
    <w:rsid w:val="00D20060"/>
    <w:rsid w:val="00D20736"/>
    <w:rsid w:val="00D24EB8"/>
    <w:rsid w:val="00D537F9"/>
    <w:rsid w:val="00D54591"/>
    <w:rsid w:val="00D63552"/>
    <w:rsid w:val="00D6379D"/>
    <w:rsid w:val="00D73C7D"/>
    <w:rsid w:val="00DB5B24"/>
    <w:rsid w:val="00DB5E8A"/>
    <w:rsid w:val="00DC0F2C"/>
    <w:rsid w:val="00DC5070"/>
    <w:rsid w:val="00DD27D3"/>
    <w:rsid w:val="00DD5132"/>
    <w:rsid w:val="00DF3713"/>
    <w:rsid w:val="00DF591D"/>
    <w:rsid w:val="00DF5BCD"/>
    <w:rsid w:val="00E06BA4"/>
    <w:rsid w:val="00E31885"/>
    <w:rsid w:val="00E4404A"/>
    <w:rsid w:val="00E5007B"/>
    <w:rsid w:val="00E61269"/>
    <w:rsid w:val="00E61B78"/>
    <w:rsid w:val="00E72879"/>
    <w:rsid w:val="00E83D1A"/>
    <w:rsid w:val="00E9051E"/>
    <w:rsid w:val="00E968F4"/>
    <w:rsid w:val="00EC366A"/>
    <w:rsid w:val="00EC7F7A"/>
    <w:rsid w:val="00EE5AD8"/>
    <w:rsid w:val="00F00CC8"/>
    <w:rsid w:val="00F00D50"/>
    <w:rsid w:val="00F10CCB"/>
    <w:rsid w:val="00F11488"/>
    <w:rsid w:val="00F16132"/>
    <w:rsid w:val="00F17219"/>
    <w:rsid w:val="00F31668"/>
    <w:rsid w:val="00F3564C"/>
    <w:rsid w:val="00F4115A"/>
    <w:rsid w:val="00F60BBC"/>
    <w:rsid w:val="00F62383"/>
    <w:rsid w:val="00F66201"/>
    <w:rsid w:val="00F92739"/>
    <w:rsid w:val="00FA0CFF"/>
    <w:rsid w:val="00FA4517"/>
    <w:rsid w:val="00FF210A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7"/>
  </w:style>
  <w:style w:type="paragraph" w:styleId="Ttulo2">
    <w:name w:val="heading 2"/>
    <w:basedOn w:val="Normal"/>
    <w:next w:val="Normal"/>
    <w:link w:val="Ttulo2Char"/>
    <w:qFormat/>
    <w:rsid w:val="000C5F53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BA4"/>
  </w:style>
  <w:style w:type="paragraph" w:styleId="Rodap">
    <w:name w:val="footer"/>
    <w:basedOn w:val="Normal"/>
    <w:link w:val="Rodap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06BA4"/>
  </w:style>
  <w:style w:type="character" w:customStyle="1" w:styleId="Ttulo2Char">
    <w:name w:val="Título 2 Char"/>
    <w:basedOn w:val="Fontepargpadro"/>
    <w:link w:val="Ttulo2"/>
    <w:rsid w:val="000C5F53"/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F5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ind w:left="2694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22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61A6"/>
    <w:pPr>
      <w:ind w:left="720"/>
      <w:contextualSpacing/>
    </w:pPr>
  </w:style>
  <w:style w:type="table" w:styleId="Tabelacomgrade">
    <w:name w:val="Table Grid"/>
    <w:basedOn w:val="Tabelanormal"/>
    <w:uiPriority w:val="59"/>
    <w:rsid w:val="00571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5717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812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A812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7"/>
  </w:style>
  <w:style w:type="paragraph" w:styleId="Ttulo2">
    <w:name w:val="heading 2"/>
    <w:basedOn w:val="Normal"/>
    <w:next w:val="Normal"/>
    <w:link w:val="Ttulo2Char"/>
    <w:qFormat/>
    <w:rsid w:val="000C5F53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BA4"/>
  </w:style>
  <w:style w:type="paragraph" w:styleId="Rodap">
    <w:name w:val="footer"/>
    <w:basedOn w:val="Normal"/>
    <w:link w:val="Rodap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06BA4"/>
  </w:style>
  <w:style w:type="character" w:customStyle="1" w:styleId="Ttulo2Char">
    <w:name w:val="Título 2 Char"/>
    <w:basedOn w:val="Fontepargpadro"/>
    <w:link w:val="Ttulo2"/>
    <w:rsid w:val="000C5F53"/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F5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ind w:left="2694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22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61A6"/>
    <w:pPr>
      <w:ind w:left="720"/>
      <w:contextualSpacing/>
    </w:pPr>
  </w:style>
  <w:style w:type="table" w:styleId="Tabelacomgrade">
    <w:name w:val="Table Grid"/>
    <w:basedOn w:val="Tabelanormal"/>
    <w:uiPriority w:val="59"/>
    <w:rsid w:val="00571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5717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812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A812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4F02012E66485FA1F7ECCC56031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C8D74-1D16-4DDB-ADBD-68D59FCEB059}"/>
      </w:docPartPr>
      <w:docPartBody>
        <w:p w:rsidR="00C35DB8" w:rsidRDefault="00B75509" w:rsidP="00B75509">
          <w:pPr>
            <w:pStyle w:val="B24F02012E66485FA1F7ECCC5603150E"/>
          </w:pPr>
          <w:r w:rsidRPr="00FA31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6C07AB64734744ADB89050A1721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2E641-3F6F-4938-9EB7-5357552A0598}"/>
      </w:docPartPr>
      <w:docPartBody>
        <w:p w:rsidR="00D66D8A" w:rsidRDefault="00A76CAD" w:rsidP="00A76CAD">
          <w:pPr>
            <w:pStyle w:val="6F6C07AB64734744ADB89050A1721E33"/>
          </w:pPr>
          <w:r w:rsidRPr="00FA31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74FA"/>
    <w:rsid w:val="00045D85"/>
    <w:rsid w:val="00092294"/>
    <w:rsid w:val="001032ED"/>
    <w:rsid w:val="00125571"/>
    <w:rsid w:val="001F2098"/>
    <w:rsid w:val="00277FEC"/>
    <w:rsid w:val="00281C02"/>
    <w:rsid w:val="00290FA4"/>
    <w:rsid w:val="003E041D"/>
    <w:rsid w:val="00467B95"/>
    <w:rsid w:val="004A462A"/>
    <w:rsid w:val="004B2360"/>
    <w:rsid w:val="004B74FA"/>
    <w:rsid w:val="004C7774"/>
    <w:rsid w:val="004E127D"/>
    <w:rsid w:val="00523C6D"/>
    <w:rsid w:val="005636A7"/>
    <w:rsid w:val="006C1BB4"/>
    <w:rsid w:val="006F48E8"/>
    <w:rsid w:val="00722D2E"/>
    <w:rsid w:val="007719A1"/>
    <w:rsid w:val="007B24DE"/>
    <w:rsid w:val="00836417"/>
    <w:rsid w:val="00886131"/>
    <w:rsid w:val="008865D7"/>
    <w:rsid w:val="008B2368"/>
    <w:rsid w:val="009F5B03"/>
    <w:rsid w:val="00A57013"/>
    <w:rsid w:val="00A76CAD"/>
    <w:rsid w:val="00AC681B"/>
    <w:rsid w:val="00B64FC4"/>
    <w:rsid w:val="00B6594E"/>
    <w:rsid w:val="00B75509"/>
    <w:rsid w:val="00BE694D"/>
    <w:rsid w:val="00C35DB8"/>
    <w:rsid w:val="00C5342B"/>
    <w:rsid w:val="00CE30F3"/>
    <w:rsid w:val="00D07074"/>
    <w:rsid w:val="00D66D8A"/>
    <w:rsid w:val="00DF5568"/>
    <w:rsid w:val="00EE3F18"/>
    <w:rsid w:val="00EE492F"/>
    <w:rsid w:val="00EF62F0"/>
    <w:rsid w:val="00F50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CAD"/>
    <w:rPr>
      <w:color w:val="808080"/>
    </w:rPr>
  </w:style>
  <w:style w:type="paragraph" w:customStyle="1" w:styleId="500428CDF284446ABFEBB35DF0116356">
    <w:name w:val="500428CDF284446ABFEBB35DF0116356"/>
    <w:rsid w:val="004B74FA"/>
  </w:style>
  <w:style w:type="paragraph" w:customStyle="1" w:styleId="EB99D4C9FC9845ED920A9CCB7A31FFD9">
    <w:name w:val="EB99D4C9FC9845ED920A9CCB7A31FFD9"/>
    <w:rsid w:val="004B74FA"/>
  </w:style>
  <w:style w:type="paragraph" w:customStyle="1" w:styleId="A683C429D3CB47A4B52AFEDB6A4B25BC">
    <w:name w:val="A683C429D3CB47A4B52AFEDB6A4B25BC"/>
    <w:rsid w:val="004B74FA"/>
  </w:style>
  <w:style w:type="paragraph" w:customStyle="1" w:styleId="10A3ED66CAE94019A8AE17AC5C624159">
    <w:name w:val="10A3ED66CAE94019A8AE17AC5C624159"/>
    <w:rsid w:val="004B74FA"/>
  </w:style>
  <w:style w:type="paragraph" w:customStyle="1" w:styleId="A5BC393828D44CA09A96F87177E40613">
    <w:name w:val="A5BC393828D44CA09A96F87177E40613"/>
    <w:rsid w:val="004B74FA"/>
  </w:style>
  <w:style w:type="paragraph" w:customStyle="1" w:styleId="87D408D6B5214E05A2065571B6C4A4E3">
    <w:name w:val="87D408D6B5214E05A2065571B6C4A4E3"/>
    <w:rsid w:val="004B74FA"/>
  </w:style>
  <w:style w:type="paragraph" w:customStyle="1" w:styleId="495DB9BC810A404A95BA81CDA68B4CA7">
    <w:name w:val="495DB9BC810A404A95BA81CDA68B4CA7"/>
    <w:rsid w:val="004B74FA"/>
  </w:style>
  <w:style w:type="paragraph" w:customStyle="1" w:styleId="2970345F26854D48A7C032BE1DB211F1">
    <w:name w:val="2970345F26854D48A7C032BE1DB211F1"/>
    <w:rsid w:val="004B74FA"/>
  </w:style>
  <w:style w:type="paragraph" w:customStyle="1" w:styleId="8F359BFB6A1E4A7B8B88581ADAAAABF6">
    <w:name w:val="8F359BFB6A1E4A7B8B88581ADAAAABF6"/>
    <w:rsid w:val="004B74FA"/>
  </w:style>
  <w:style w:type="paragraph" w:customStyle="1" w:styleId="7B25483B9158421CB604982EB43E1CF9">
    <w:name w:val="7B25483B9158421CB604982EB43E1CF9"/>
    <w:rsid w:val="004B74FA"/>
  </w:style>
  <w:style w:type="paragraph" w:customStyle="1" w:styleId="26844BEC4AAA400E80E14931BBD96C52">
    <w:name w:val="26844BEC4AAA400E80E14931BBD96C52"/>
    <w:rsid w:val="004B74FA"/>
  </w:style>
  <w:style w:type="paragraph" w:customStyle="1" w:styleId="6F5BCCEE8BBE4722A2FB19C92BE3F2D1">
    <w:name w:val="6F5BCCEE8BBE4722A2FB19C92BE3F2D1"/>
    <w:rsid w:val="004B74FA"/>
  </w:style>
  <w:style w:type="paragraph" w:customStyle="1" w:styleId="896685AF42DF4E468E660E57E139D990">
    <w:name w:val="896685AF42DF4E468E660E57E139D990"/>
    <w:rsid w:val="004B74FA"/>
  </w:style>
  <w:style w:type="paragraph" w:customStyle="1" w:styleId="345229276F1340D087CA9FC097512F76">
    <w:name w:val="345229276F1340D087CA9FC097512F76"/>
    <w:rsid w:val="004B74FA"/>
  </w:style>
  <w:style w:type="paragraph" w:customStyle="1" w:styleId="EA0CEEBA49B141D88C10297A58AED2FB">
    <w:name w:val="EA0CEEBA49B141D88C10297A58AED2FB"/>
    <w:rsid w:val="004B74FA"/>
  </w:style>
  <w:style w:type="paragraph" w:customStyle="1" w:styleId="31DB3FCA6FF94CAF902F0BECCC888EC3">
    <w:name w:val="31DB3FCA6FF94CAF902F0BECCC888EC3"/>
    <w:rsid w:val="004B74FA"/>
  </w:style>
  <w:style w:type="paragraph" w:customStyle="1" w:styleId="0B957C51A8594A789CB41E14856A30B7">
    <w:name w:val="0B957C51A8594A789CB41E14856A30B7"/>
    <w:rsid w:val="004B74FA"/>
  </w:style>
  <w:style w:type="paragraph" w:customStyle="1" w:styleId="41D73CCB6B11497BAD1B999437D02714">
    <w:name w:val="41D73CCB6B11497BAD1B999437D02714"/>
    <w:rsid w:val="004B74FA"/>
  </w:style>
  <w:style w:type="paragraph" w:customStyle="1" w:styleId="26B646D178D441D58FA37D604F455669">
    <w:name w:val="26B646D178D441D58FA37D604F455669"/>
    <w:rsid w:val="004B74FA"/>
  </w:style>
  <w:style w:type="paragraph" w:customStyle="1" w:styleId="BEE30A0B40C14D159C93BDEEA55E79D6">
    <w:name w:val="BEE30A0B40C14D159C93BDEEA55E79D6"/>
    <w:rsid w:val="004B74FA"/>
  </w:style>
  <w:style w:type="paragraph" w:customStyle="1" w:styleId="348018C6AAB14AA793309A846510C0DA">
    <w:name w:val="348018C6AAB14AA793309A846510C0DA"/>
    <w:rsid w:val="004B74FA"/>
  </w:style>
  <w:style w:type="paragraph" w:customStyle="1" w:styleId="754F55AD117C45C39374B38327E9F82E">
    <w:name w:val="754F55AD117C45C39374B38327E9F82E"/>
    <w:rsid w:val="004B74FA"/>
  </w:style>
  <w:style w:type="paragraph" w:customStyle="1" w:styleId="94DA6BD086294C1E9E6E8E1BDCDB80E9">
    <w:name w:val="94DA6BD086294C1E9E6E8E1BDCDB80E9"/>
    <w:rsid w:val="004B74FA"/>
  </w:style>
  <w:style w:type="paragraph" w:customStyle="1" w:styleId="F7FF1BD0549543C08B71B5E9AC597E7C">
    <w:name w:val="F7FF1BD0549543C08B71B5E9AC597E7C"/>
    <w:rsid w:val="004B74FA"/>
  </w:style>
  <w:style w:type="paragraph" w:customStyle="1" w:styleId="D719CCBD20DD4765BC8917CE1E3FC8BB">
    <w:name w:val="D719CCBD20DD4765BC8917CE1E3FC8BB"/>
    <w:rsid w:val="004B74FA"/>
  </w:style>
  <w:style w:type="paragraph" w:customStyle="1" w:styleId="9D0AB5451F854B1BBF999FA932A80A31">
    <w:name w:val="9D0AB5451F854B1BBF999FA932A80A31"/>
    <w:rsid w:val="004B74FA"/>
  </w:style>
  <w:style w:type="paragraph" w:customStyle="1" w:styleId="96E0885156FB4D22BC6D6B4A698B1DED">
    <w:name w:val="96E0885156FB4D22BC6D6B4A698B1DED"/>
    <w:rsid w:val="004B74FA"/>
  </w:style>
  <w:style w:type="paragraph" w:customStyle="1" w:styleId="0A372B6E60E34201B91283A648978CB2">
    <w:name w:val="0A372B6E60E34201B91283A648978CB2"/>
    <w:rsid w:val="00DF5568"/>
  </w:style>
  <w:style w:type="paragraph" w:customStyle="1" w:styleId="AD25BDEAA27D4FFBA053D7D0A0DC61B5">
    <w:name w:val="AD25BDEAA27D4FFBA053D7D0A0DC61B5"/>
    <w:rsid w:val="00DF5568"/>
  </w:style>
  <w:style w:type="paragraph" w:customStyle="1" w:styleId="918936272BE745DAA1227A20AFA2E650">
    <w:name w:val="918936272BE745DAA1227A20AFA2E650"/>
    <w:rsid w:val="00DF5568"/>
  </w:style>
  <w:style w:type="paragraph" w:customStyle="1" w:styleId="2379427D880442F38370F728E5F39AA0">
    <w:name w:val="2379427D880442F38370F728E5F39AA0"/>
    <w:rsid w:val="005636A7"/>
  </w:style>
  <w:style w:type="paragraph" w:customStyle="1" w:styleId="B67F691A43DB44ED96A917D437F8385A">
    <w:name w:val="B67F691A43DB44ED96A917D437F8385A"/>
    <w:rsid w:val="005636A7"/>
  </w:style>
  <w:style w:type="paragraph" w:customStyle="1" w:styleId="9A74B6FCBB914A9C8FE420D6873CF2C3">
    <w:name w:val="9A74B6FCBB914A9C8FE420D6873CF2C3"/>
    <w:rsid w:val="005636A7"/>
  </w:style>
  <w:style w:type="paragraph" w:customStyle="1" w:styleId="9B774E23000B4279AB85EDA6A558126A">
    <w:name w:val="9B774E23000B4279AB85EDA6A558126A"/>
    <w:rsid w:val="005636A7"/>
  </w:style>
  <w:style w:type="paragraph" w:customStyle="1" w:styleId="03091C5652D143CAB8CC1F49A7E04D69">
    <w:name w:val="03091C5652D143CAB8CC1F49A7E04D69"/>
    <w:rsid w:val="005636A7"/>
  </w:style>
  <w:style w:type="paragraph" w:customStyle="1" w:styleId="2599B67341F44712B824F30109003A3D">
    <w:name w:val="2599B67341F44712B824F30109003A3D"/>
    <w:rsid w:val="005636A7"/>
  </w:style>
  <w:style w:type="paragraph" w:customStyle="1" w:styleId="E73A8804209A4D37AAFDBD651D20BF77">
    <w:name w:val="E73A8804209A4D37AAFDBD651D20BF77"/>
    <w:rsid w:val="005636A7"/>
  </w:style>
  <w:style w:type="paragraph" w:customStyle="1" w:styleId="3EAA17C711BF4C278489B90DE009DF52">
    <w:name w:val="3EAA17C711BF4C278489B90DE009DF52"/>
    <w:rsid w:val="005636A7"/>
  </w:style>
  <w:style w:type="paragraph" w:customStyle="1" w:styleId="5C457FFB84EB41A28345DBFB4700DD28">
    <w:name w:val="5C457FFB84EB41A28345DBFB4700DD28"/>
    <w:rsid w:val="005636A7"/>
  </w:style>
  <w:style w:type="paragraph" w:customStyle="1" w:styleId="87956253463F4F48A2323293B5019D4D">
    <w:name w:val="87956253463F4F48A2323293B5019D4D"/>
    <w:rsid w:val="005636A7"/>
  </w:style>
  <w:style w:type="paragraph" w:customStyle="1" w:styleId="3DF87ED9A78C47A6892C046919C6D525">
    <w:name w:val="3DF87ED9A78C47A6892C046919C6D525"/>
    <w:rsid w:val="005636A7"/>
  </w:style>
  <w:style w:type="paragraph" w:customStyle="1" w:styleId="B24F02012E66485FA1F7ECCC5603150E">
    <w:name w:val="B24F02012E66485FA1F7ECCC5603150E"/>
    <w:rsid w:val="00B75509"/>
  </w:style>
  <w:style w:type="paragraph" w:customStyle="1" w:styleId="EE37633115474BB2BCF0CE32D90D053D">
    <w:name w:val="EE37633115474BB2BCF0CE32D90D053D"/>
    <w:rsid w:val="00B75509"/>
  </w:style>
  <w:style w:type="paragraph" w:customStyle="1" w:styleId="6F6C07AB64734744ADB89050A1721E33">
    <w:name w:val="6F6C07AB64734744ADB89050A1721E33"/>
    <w:rsid w:val="00A76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E8B-3C17-41F7-9528-E7006FD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ete02</cp:lastModifiedBy>
  <cp:revision>11</cp:revision>
  <cp:lastPrinted>2014-07-01T18:32:00Z</cp:lastPrinted>
  <dcterms:created xsi:type="dcterms:W3CDTF">2017-08-09T13:13:00Z</dcterms:created>
  <dcterms:modified xsi:type="dcterms:W3CDTF">2018-08-01T12:48:00Z</dcterms:modified>
</cp:coreProperties>
</file>